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13D8" w14:textId="77777777" w:rsidR="005D19E3" w:rsidRDefault="005D19E3"/>
    <w:p w14:paraId="4EC58CB7" w14:textId="77777777" w:rsidR="002508C5" w:rsidRDefault="002508C5"/>
    <w:p w14:paraId="5027CDC0" w14:textId="68DF3018" w:rsidR="00D86C37" w:rsidRDefault="00D86C37" w:rsidP="003D023D"/>
    <w:p w14:paraId="1C78C736" w14:textId="77777777" w:rsidR="00D86C37" w:rsidRDefault="00D86C37" w:rsidP="00213D38">
      <w:pPr>
        <w:jc w:val="center"/>
      </w:pPr>
      <w:r>
        <w:rPr>
          <w:noProof/>
        </w:rPr>
        <w:drawing>
          <wp:inline distT="0" distB="0" distL="0" distR="0" wp14:anchorId="51577685" wp14:editId="14463AFA">
            <wp:extent cx="5468620" cy="3352800"/>
            <wp:effectExtent l="0" t="0" r="0" b="0"/>
            <wp:docPr id="37147993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79931" name=""/>
                    <pic:cNvPicPr/>
                  </pic:nvPicPr>
                  <pic:blipFill rotWithShape="1">
                    <a:blip r:embed="rId5"/>
                    <a:srcRect l="28434" t="10796" r="29649" b="4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48" cy="336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3436" w14:textId="399196A2" w:rsidR="002508C5" w:rsidRDefault="00D86C37" w:rsidP="00213D38">
      <w:pPr>
        <w:jc w:val="center"/>
      </w:pPr>
      <w:r>
        <w:rPr>
          <w:noProof/>
        </w:rPr>
        <w:drawing>
          <wp:inline distT="0" distB="0" distL="0" distR="0" wp14:anchorId="76479D3C" wp14:editId="02AB710B">
            <wp:extent cx="5456812" cy="2078990"/>
            <wp:effectExtent l="0" t="0" r="0" b="0"/>
            <wp:docPr id="54138354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3547" name=""/>
                    <pic:cNvPicPr/>
                  </pic:nvPicPr>
                  <pic:blipFill rotWithShape="1">
                    <a:blip r:embed="rId5"/>
                    <a:srcRect l="28487" t="67349" r="29640"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90" cy="209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72C3C35" wp14:editId="12E51BF8">
            <wp:extent cx="5402139" cy="5402580"/>
            <wp:effectExtent l="0" t="0" r="8255" b="7620"/>
            <wp:docPr id="117129740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97400" name=""/>
                    <pic:cNvPicPr/>
                  </pic:nvPicPr>
                  <pic:blipFill rotWithShape="1">
                    <a:blip r:embed="rId6"/>
                    <a:srcRect l="28636" t="10137" r="29549" b="1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17" cy="541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3F7">
        <w:br/>
      </w:r>
      <w:r w:rsidR="006B23F7">
        <w:rPr>
          <w:noProof/>
        </w:rPr>
        <w:drawing>
          <wp:inline distT="0" distB="0" distL="0" distR="0" wp14:anchorId="3247B14C" wp14:editId="6AC4B4D0">
            <wp:extent cx="5436874" cy="5135245"/>
            <wp:effectExtent l="0" t="0" r="0" b="8255"/>
            <wp:docPr id="4361938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93838" name=""/>
                    <pic:cNvPicPr/>
                  </pic:nvPicPr>
                  <pic:blipFill rotWithShape="1">
                    <a:blip r:embed="rId7"/>
                    <a:srcRect l="28412" t="14587" r="29588" b="1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44" cy="516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3F7">
        <w:br/>
      </w:r>
      <w:r w:rsidR="006B23F7">
        <w:rPr>
          <w:noProof/>
        </w:rPr>
        <w:drawing>
          <wp:inline distT="0" distB="0" distL="0" distR="0" wp14:anchorId="605D38E1" wp14:editId="7DA7EA30">
            <wp:extent cx="5379720" cy="5460054"/>
            <wp:effectExtent l="0" t="0" r="0" b="7620"/>
            <wp:docPr id="16096307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3079" name=""/>
                    <pic:cNvPicPr/>
                  </pic:nvPicPr>
                  <pic:blipFill rotWithShape="1">
                    <a:blip r:embed="rId8"/>
                    <a:srcRect l="28594" t="10385" r="29535" b="1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14" cy="54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3F7">
        <w:br/>
      </w:r>
      <w:r w:rsidR="006B23F7">
        <w:rPr>
          <w:noProof/>
        </w:rPr>
        <w:drawing>
          <wp:inline distT="0" distB="0" distL="0" distR="0" wp14:anchorId="14114F4C" wp14:editId="51C21164">
            <wp:extent cx="5387060" cy="3146425"/>
            <wp:effectExtent l="0" t="0" r="4445" b="0"/>
            <wp:docPr id="134551529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15296" name=""/>
                    <pic:cNvPicPr/>
                  </pic:nvPicPr>
                  <pic:blipFill rotWithShape="1">
                    <a:blip r:embed="rId9"/>
                    <a:srcRect l="28633" t="31202" r="29425" b="2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02" cy="317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0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C5"/>
    <w:rsid w:val="00056FC2"/>
    <w:rsid w:val="00213D38"/>
    <w:rsid w:val="002508C5"/>
    <w:rsid w:val="003D023D"/>
    <w:rsid w:val="004544CD"/>
    <w:rsid w:val="005D19E3"/>
    <w:rsid w:val="006B23F7"/>
    <w:rsid w:val="00701313"/>
    <w:rsid w:val="00D86C37"/>
    <w:rsid w:val="00E6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15D6"/>
  <w15:chartTrackingRefBased/>
  <w15:docId w15:val="{5D9F4E4F-422B-4DE3-8997-2F1B2A6C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0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50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0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0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0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0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0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0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0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50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50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50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508C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508C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08C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08C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08C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08C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50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50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50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50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50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508C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508C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508C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50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508C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508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F56D-AACE-4972-8720-0BAEBB13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Ulvik</dc:creator>
  <cp:keywords/>
  <dc:description/>
  <cp:lastModifiedBy>Per Ulvik</cp:lastModifiedBy>
  <cp:revision>2</cp:revision>
  <dcterms:created xsi:type="dcterms:W3CDTF">2026-04-25T11:55:00Z</dcterms:created>
  <dcterms:modified xsi:type="dcterms:W3CDTF">2026-04-25T11:55:00Z</dcterms:modified>
</cp:coreProperties>
</file>